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083"/>
        <w:gridCol w:w="3487"/>
      </w:tblGrid>
      <w:tr w:rsidR="007A56F2" w:rsidTr="007D34D0">
        <w:trPr>
          <w:trHeight w:val="416"/>
        </w:trPr>
        <w:tc>
          <w:tcPr>
            <w:tcW w:w="7083" w:type="dxa"/>
          </w:tcPr>
          <w:p w:rsidR="00D77CA8" w:rsidRDefault="007D34D0">
            <w:pPr>
              <w:rPr>
                <w:b/>
                <w:sz w:val="24"/>
              </w:rPr>
            </w:pPr>
            <w:r>
              <w:rPr>
                <w:b/>
                <w:sz w:val="24"/>
              </w:rPr>
              <w:t>Mekong Delta begins relief work after being battered by heavy rains, winds</w:t>
            </w:r>
          </w:p>
          <w:p w:rsidR="007D34D0" w:rsidRDefault="007D34D0">
            <w:pPr>
              <w:rPr>
                <w:b/>
                <w:sz w:val="24"/>
              </w:rPr>
            </w:pPr>
          </w:p>
          <w:p w:rsidR="007D34D0" w:rsidRDefault="007D34D0">
            <w:pPr>
              <w:rPr>
                <w:sz w:val="24"/>
              </w:rPr>
            </w:pPr>
            <w:r>
              <w:rPr>
                <w:sz w:val="24"/>
              </w:rPr>
              <w:t xml:space="preserve">HCMC – Authorities in the Cuu Long (Mekong) Delta are </w:t>
            </w:r>
            <w:r w:rsidR="00780970">
              <w:rPr>
                <w:b/>
                <w:sz w:val="24"/>
              </w:rPr>
              <w:t>mo</w:t>
            </w:r>
            <w:r w:rsidRPr="00273AA4">
              <w:rPr>
                <w:b/>
                <w:sz w:val="24"/>
              </w:rPr>
              <w:t>bilizing</w:t>
            </w:r>
            <w:r>
              <w:rPr>
                <w:sz w:val="24"/>
              </w:rPr>
              <w:t xml:space="preserve"> personnel and funds to provide </w:t>
            </w:r>
            <w:r w:rsidRPr="00F6628A">
              <w:rPr>
                <w:b/>
                <w:sz w:val="24"/>
              </w:rPr>
              <w:t>relief</w:t>
            </w:r>
            <w:r>
              <w:rPr>
                <w:sz w:val="24"/>
              </w:rPr>
              <w:t xml:space="preserve"> and rehabilitation after houses, </w:t>
            </w:r>
            <w:r w:rsidRPr="00AB07C2">
              <w:rPr>
                <w:b/>
                <w:sz w:val="24"/>
              </w:rPr>
              <w:t>crops</w:t>
            </w:r>
            <w:r>
              <w:rPr>
                <w:sz w:val="24"/>
              </w:rPr>
              <w:t xml:space="preserve"> and </w:t>
            </w:r>
            <w:r w:rsidRPr="00AB07C2">
              <w:rPr>
                <w:b/>
                <w:sz w:val="24"/>
              </w:rPr>
              <w:t>dykes</w:t>
            </w:r>
            <w:r>
              <w:rPr>
                <w:sz w:val="24"/>
              </w:rPr>
              <w:t xml:space="preserve"> were damaged by the impact of tropical storm Sinlaku in the last few days.</w:t>
            </w:r>
          </w:p>
          <w:p w:rsidR="007D34D0" w:rsidRDefault="007D34D0">
            <w:pPr>
              <w:rPr>
                <w:sz w:val="24"/>
              </w:rPr>
            </w:pPr>
          </w:p>
          <w:p w:rsidR="007D34D0" w:rsidRDefault="007D34D0">
            <w:pPr>
              <w:rPr>
                <w:sz w:val="24"/>
              </w:rPr>
            </w:pPr>
            <w:r>
              <w:rPr>
                <w:sz w:val="24"/>
              </w:rPr>
              <w:t>The country’s largest rice, fruit and seafood producer has seen thousands of houses and thousands of hectares of crops damaged by heavy rains and strong winds.</w:t>
            </w:r>
          </w:p>
          <w:p w:rsidR="007D34D0" w:rsidRDefault="007D34D0">
            <w:pPr>
              <w:rPr>
                <w:sz w:val="24"/>
              </w:rPr>
            </w:pPr>
          </w:p>
          <w:p w:rsidR="007D34D0" w:rsidRDefault="007D34D0">
            <w:pPr>
              <w:rPr>
                <w:sz w:val="24"/>
              </w:rPr>
            </w:pPr>
            <w:r>
              <w:rPr>
                <w:sz w:val="24"/>
              </w:rPr>
              <w:t xml:space="preserve">The storm weakened into a </w:t>
            </w:r>
            <w:r w:rsidRPr="00AB07C2">
              <w:rPr>
                <w:b/>
                <w:sz w:val="24"/>
              </w:rPr>
              <w:t>tropical depression</w:t>
            </w:r>
            <w:r>
              <w:rPr>
                <w:sz w:val="24"/>
              </w:rPr>
              <w:t xml:space="preserve"> after making </w:t>
            </w:r>
            <w:r w:rsidRPr="00AB07C2">
              <w:rPr>
                <w:b/>
                <w:sz w:val="24"/>
              </w:rPr>
              <w:t>landfall</w:t>
            </w:r>
            <w:r>
              <w:rPr>
                <w:sz w:val="24"/>
              </w:rPr>
              <w:t xml:space="preserve"> over the country’s north-central region on Sunday, according to authorities.</w:t>
            </w:r>
          </w:p>
          <w:p w:rsidR="007D34D0" w:rsidRDefault="007D34D0">
            <w:pPr>
              <w:rPr>
                <w:sz w:val="24"/>
              </w:rPr>
            </w:pPr>
          </w:p>
          <w:p w:rsidR="007D34D0" w:rsidRDefault="007D34D0">
            <w:pPr>
              <w:rPr>
                <w:sz w:val="24"/>
              </w:rPr>
            </w:pPr>
            <w:r>
              <w:rPr>
                <w:sz w:val="24"/>
              </w:rPr>
              <w:t xml:space="preserve">Bac Lieu Province received rains of 112-171mm between August 1 and 4, and many parts were </w:t>
            </w:r>
            <w:r w:rsidRPr="00AB07C2">
              <w:rPr>
                <w:b/>
                <w:sz w:val="24"/>
              </w:rPr>
              <w:t>inundated</w:t>
            </w:r>
            <w:r>
              <w:rPr>
                <w:sz w:val="24"/>
              </w:rPr>
              <w:t>.</w:t>
            </w:r>
          </w:p>
          <w:p w:rsidR="007D34D0" w:rsidRDefault="007D34D0">
            <w:pPr>
              <w:rPr>
                <w:sz w:val="24"/>
              </w:rPr>
            </w:pPr>
          </w:p>
          <w:p w:rsidR="007D34D0" w:rsidRDefault="007D34D0">
            <w:pPr>
              <w:rPr>
                <w:sz w:val="24"/>
              </w:rPr>
            </w:pPr>
            <w:r>
              <w:rPr>
                <w:sz w:val="24"/>
              </w:rPr>
              <w:t>According to the local Steering Committee for Natural Disaster Prevention and Control, Search and Rescue, 87 houses were damaged as were standing crops.</w:t>
            </w:r>
          </w:p>
          <w:p w:rsidR="007D34D0" w:rsidRDefault="007D34D0">
            <w:pPr>
              <w:rPr>
                <w:sz w:val="24"/>
              </w:rPr>
            </w:pPr>
          </w:p>
          <w:p w:rsidR="007D34D0" w:rsidRDefault="006C36C6">
            <w:pPr>
              <w:rPr>
                <w:sz w:val="24"/>
              </w:rPr>
            </w:pPr>
            <w:r>
              <w:rPr>
                <w:sz w:val="24"/>
              </w:rPr>
              <w:t xml:space="preserve">Bac Lieu Authorities have mobilized relief workers to help affected people repair their homes and </w:t>
            </w:r>
            <w:r w:rsidR="00F97FDB">
              <w:rPr>
                <w:sz w:val="24"/>
              </w:rPr>
              <w:t>s</w:t>
            </w:r>
            <w:r>
              <w:rPr>
                <w:sz w:val="24"/>
              </w:rPr>
              <w:t>tabilise their live.</w:t>
            </w:r>
          </w:p>
          <w:p w:rsidR="006C36C6" w:rsidRDefault="006C36C6">
            <w:pPr>
              <w:rPr>
                <w:sz w:val="24"/>
              </w:rPr>
            </w:pPr>
          </w:p>
          <w:p w:rsidR="006C36C6" w:rsidRDefault="00543117">
            <w:pPr>
              <w:rPr>
                <w:sz w:val="24"/>
              </w:rPr>
            </w:pPr>
            <w:r>
              <w:rPr>
                <w:sz w:val="24"/>
              </w:rPr>
              <w:t xml:space="preserve">In Soc Trang Province, the roofs of 270 houses and three class rooms were blown off, one net house was </w:t>
            </w:r>
            <w:r w:rsidRPr="00F97FDB">
              <w:rPr>
                <w:b/>
                <w:sz w:val="24"/>
              </w:rPr>
              <w:t>flattened</w:t>
            </w:r>
            <w:r>
              <w:rPr>
                <w:sz w:val="24"/>
              </w:rPr>
              <w:t>, 406ha of rice was destroyed and one person was injured between July 31 and August 4.</w:t>
            </w:r>
          </w:p>
          <w:p w:rsidR="00543117" w:rsidRDefault="00543117">
            <w:pPr>
              <w:rPr>
                <w:sz w:val="24"/>
              </w:rPr>
            </w:pPr>
          </w:p>
          <w:p w:rsidR="00543117" w:rsidRDefault="00543117">
            <w:pPr>
              <w:rPr>
                <w:sz w:val="24"/>
              </w:rPr>
            </w:pPr>
            <w:r>
              <w:rPr>
                <w:sz w:val="24"/>
              </w:rPr>
              <w:t>Ca Mau province  reported on Tuesday that 49 houses, 40 large trees and 130ha of banana were flattened and the roofs of 375 houses were blown away.</w:t>
            </w:r>
          </w:p>
          <w:p w:rsidR="00543117" w:rsidRDefault="00543117">
            <w:pPr>
              <w:rPr>
                <w:sz w:val="24"/>
              </w:rPr>
            </w:pPr>
          </w:p>
          <w:p w:rsidR="00543117" w:rsidRDefault="00543117">
            <w:pPr>
              <w:rPr>
                <w:sz w:val="24"/>
              </w:rPr>
            </w:pPr>
            <w:r>
              <w:rPr>
                <w:sz w:val="24"/>
              </w:rPr>
              <w:t>A river bank was eroded, damaging four houses and 20m of road.</w:t>
            </w:r>
          </w:p>
          <w:p w:rsidR="00543117" w:rsidRDefault="00543117">
            <w:pPr>
              <w:rPr>
                <w:sz w:val="24"/>
              </w:rPr>
            </w:pPr>
          </w:p>
          <w:p w:rsidR="00543117" w:rsidRDefault="00283292">
            <w:pPr>
              <w:rPr>
                <w:sz w:val="24"/>
              </w:rPr>
            </w:pPr>
            <w:r>
              <w:rPr>
                <w:sz w:val="24"/>
              </w:rPr>
              <w:t>In Kien Giang Province, 548 houses, office buildings and schools lost their roofs or were flattened or inundated.</w:t>
            </w:r>
          </w:p>
          <w:p w:rsidR="00283292" w:rsidRDefault="00283292">
            <w:pPr>
              <w:rPr>
                <w:sz w:val="24"/>
              </w:rPr>
            </w:pPr>
          </w:p>
          <w:p w:rsidR="00283292" w:rsidRDefault="00283292">
            <w:pPr>
              <w:rPr>
                <w:sz w:val="24"/>
              </w:rPr>
            </w:pPr>
            <w:r>
              <w:rPr>
                <w:sz w:val="24"/>
              </w:rPr>
              <w:t>Strong winds destroyed more than 1,340ha of banana in U Minh Thuong District, causing losses of around VND7 billion.</w:t>
            </w:r>
          </w:p>
          <w:p w:rsidR="00283292" w:rsidRDefault="00283292">
            <w:pPr>
              <w:rPr>
                <w:sz w:val="24"/>
              </w:rPr>
            </w:pPr>
          </w:p>
          <w:p w:rsidR="00283292" w:rsidRDefault="00283292">
            <w:pPr>
              <w:rPr>
                <w:sz w:val="24"/>
              </w:rPr>
            </w:pPr>
            <w:r>
              <w:rPr>
                <w:sz w:val="24"/>
              </w:rPr>
              <w:t xml:space="preserve">Some 200ha of </w:t>
            </w:r>
            <w:r w:rsidRPr="00F97FDB">
              <w:rPr>
                <w:b/>
                <w:sz w:val="24"/>
              </w:rPr>
              <w:t>summer-autumn rice</w:t>
            </w:r>
            <w:r>
              <w:rPr>
                <w:sz w:val="24"/>
              </w:rPr>
              <w:t xml:space="preserve"> in Kien Luong District have been inundated.</w:t>
            </w:r>
          </w:p>
          <w:p w:rsidR="00283292" w:rsidRDefault="00283292">
            <w:pPr>
              <w:rPr>
                <w:sz w:val="24"/>
              </w:rPr>
            </w:pPr>
          </w:p>
          <w:p w:rsidR="00283292" w:rsidRDefault="00283292">
            <w:pPr>
              <w:rPr>
                <w:sz w:val="24"/>
              </w:rPr>
            </w:pPr>
            <w:r>
              <w:rPr>
                <w:sz w:val="24"/>
              </w:rPr>
              <w:lastRenderedPageBreak/>
              <w:t>Nguyen Huynh Trung, head of the Kien Giang Steering Committee fo Natural Disaster Prevention and Control, Search and Rescue, said local authorities have mobilised the military, police and local forces to help affected people.</w:t>
            </w:r>
          </w:p>
          <w:p w:rsidR="00283292" w:rsidRDefault="00283292">
            <w:pPr>
              <w:rPr>
                <w:sz w:val="24"/>
              </w:rPr>
            </w:pPr>
          </w:p>
          <w:p w:rsidR="00283292" w:rsidRDefault="00DC1322">
            <w:pPr>
              <w:rPr>
                <w:sz w:val="24"/>
              </w:rPr>
            </w:pPr>
            <w:r>
              <w:rPr>
                <w:sz w:val="24"/>
              </w:rPr>
              <w:t>The [personnel] have help affected households build temporary shelters and move to safe areas.</w:t>
            </w:r>
          </w:p>
          <w:p w:rsidR="00DC1322" w:rsidRDefault="00DC1322">
            <w:pPr>
              <w:rPr>
                <w:sz w:val="24"/>
              </w:rPr>
            </w:pPr>
          </w:p>
          <w:p w:rsidR="00DC1322" w:rsidRDefault="00DC1322">
            <w:pPr>
              <w:rPr>
                <w:sz w:val="24"/>
              </w:rPr>
            </w:pPr>
            <w:r>
              <w:rPr>
                <w:sz w:val="24"/>
              </w:rPr>
              <w:t>Localities around the province have provided funds to help affected households.</w:t>
            </w:r>
          </w:p>
          <w:p w:rsidR="00DC1322" w:rsidRDefault="00DC1322">
            <w:pPr>
              <w:rPr>
                <w:sz w:val="24"/>
              </w:rPr>
            </w:pPr>
          </w:p>
          <w:p w:rsidR="00DC1322" w:rsidRDefault="001A3667">
            <w:pPr>
              <w:rPr>
                <w:sz w:val="24"/>
              </w:rPr>
            </w:pPr>
            <w:r>
              <w:rPr>
                <w:sz w:val="24"/>
              </w:rPr>
              <w:t xml:space="preserve">Strong winds and waves have </w:t>
            </w:r>
            <w:r w:rsidRPr="00C349BA">
              <w:rPr>
                <w:b/>
                <w:sz w:val="24"/>
              </w:rPr>
              <w:t>eroded</w:t>
            </w:r>
            <w:r>
              <w:rPr>
                <w:sz w:val="24"/>
              </w:rPr>
              <w:t xml:space="preserve"> a 700-metre section of the province’s western sea dyke in An Minh District’s Van Khanh Tay Commune.</w:t>
            </w:r>
          </w:p>
          <w:p w:rsidR="001A3667" w:rsidRDefault="001A3667">
            <w:pPr>
              <w:rPr>
                <w:sz w:val="24"/>
              </w:rPr>
            </w:pPr>
          </w:p>
          <w:p w:rsidR="001A3667" w:rsidRDefault="001A3667">
            <w:pPr>
              <w:rPr>
                <w:sz w:val="24"/>
              </w:rPr>
            </w:pPr>
            <w:r>
              <w:rPr>
                <w:sz w:val="24"/>
              </w:rPr>
              <w:t>The province used cajuput tree stumps and soil to fill the eroded section, but strong winds and waves washed it away.</w:t>
            </w:r>
          </w:p>
          <w:p w:rsidR="001A3667" w:rsidRDefault="001A3667">
            <w:pPr>
              <w:rPr>
                <w:sz w:val="24"/>
              </w:rPr>
            </w:pPr>
          </w:p>
          <w:p w:rsidR="001A3667" w:rsidRDefault="008F5D91">
            <w:pPr>
              <w:rPr>
                <w:sz w:val="24"/>
              </w:rPr>
            </w:pPr>
            <w:r>
              <w:rPr>
                <w:sz w:val="24"/>
              </w:rPr>
              <w:t>Trung said the province would fill the section using rocks in the next few days to prevent further erosion. The work is estimated to cost VND10 billion.</w:t>
            </w:r>
          </w:p>
          <w:p w:rsidR="008F5D91" w:rsidRDefault="008F5D91">
            <w:pPr>
              <w:rPr>
                <w:sz w:val="24"/>
              </w:rPr>
            </w:pPr>
          </w:p>
          <w:p w:rsidR="008F5D91" w:rsidRDefault="008F5D91">
            <w:pPr>
              <w:rPr>
                <w:sz w:val="24"/>
              </w:rPr>
            </w:pPr>
            <w:r>
              <w:rPr>
                <w:sz w:val="24"/>
              </w:rPr>
              <w:t>In Tra Vinh Province, nearly 300 houses and thousands of hectares of rice and other crops were damaged, and hundreds of metres of dyke were eroded.</w:t>
            </w:r>
          </w:p>
          <w:p w:rsidR="00380473" w:rsidRDefault="00380473">
            <w:pPr>
              <w:rPr>
                <w:sz w:val="24"/>
              </w:rPr>
            </w:pPr>
          </w:p>
          <w:p w:rsidR="00380473" w:rsidRDefault="00380473">
            <w:pPr>
              <w:rPr>
                <w:sz w:val="24"/>
              </w:rPr>
            </w:pPr>
            <w:r>
              <w:rPr>
                <w:sz w:val="24"/>
              </w:rPr>
              <w:t>Local authorities, the military and other relief workers have helped affected households repair the damage to houses and move affected families to safety.</w:t>
            </w:r>
          </w:p>
          <w:p w:rsidR="00380473" w:rsidRDefault="00380473">
            <w:pPr>
              <w:rPr>
                <w:sz w:val="24"/>
              </w:rPr>
            </w:pPr>
          </w:p>
          <w:p w:rsidR="00380473" w:rsidRDefault="00380473">
            <w:pPr>
              <w:rPr>
                <w:sz w:val="24"/>
              </w:rPr>
            </w:pPr>
            <w:r>
              <w:rPr>
                <w:sz w:val="24"/>
              </w:rPr>
              <w:t>The province’s natural disaster support funds has provided VND2 million to each family whose house has been damaged.</w:t>
            </w:r>
          </w:p>
          <w:p w:rsidR="00380473" w:rsidRDefault="00380473">
            <w:pPr>
              <w:rPr>
                <w:sz w:val="24"/>
              </w:rPr>
            </w:pPr>
          </w:p>
          <w:p w:rsidR="00380473" w:rsidRDefault="00380473">
            <w:pPr>
              <w:rPr>
                <w:sz w:val="24"/>
              </w:rPr>
            </w:pPr>
            <w:r>
              <w:rPr>
                <w:sz w:val="24"/>
              </w:rPr>
              <w:t>In the city, 12 houses have been destroyed and 88 others are damaged.</w:t>
            </w:r>
          </w:p>
          <w:p w:rsidR="00380473" w:rsidRDefault="00380473">
            <w:pPr>
              <w:rPr>
                <w:sz w:val="24"/>
              </w:rPr>
            </w:pPr>
          </w:p>
          <w:p w:rsidR="00380473" w:rsidRPr="007D34D0" w:rsidRDefault="00380473">
            <w:pPr>
              <w:rPr>
                <w:sz w:val="24"/>
              </w:rPr>
            </w:pPr>
            <w:r>
              <w:rPr>
                <w:sz w:val="24"/>
              </w:rPr>
              <w:t>More bad weather in the city is forecast in the next few days, especially between August 6 and 8, by the city’s Centre for Hydro-Meteorology Forecasting.</w:t>
            </w:r>
          </w:p>
        </w:tc>
        <w:tc>
          <w:tcPr>
            <w:tcW w:w="3487" w:type="dxa"/>
          </w:tcPr>
          <w:p w:rsidR="00D77CA8" w:rsidRDefault="00D77CA8" w:rsidP="003A29A6"/>
          <w:p w:rsidR="00273AA4" w:rsidRDefault="00273AA4" w:rsidP="003A29A6"/>
          <w:p w:rsidR="00273AA4" w:rsidRDefault="00273AA4" w:rsidP="003A29A6"/>
          <w:p w:rsidR="00273AA4" w:rsidRDefault="00273AA4" w:rsidP="003A29A6">
            <w:pPr>
              <w:rPr>
                <w:sz w:val="24"/>
              </w:rPr>
            </w:pPr>
            <w:r w:rsidRPr="00273AA4">
              <w:rPr>
                <w:b/>
                <w:sz w:val="24"/>
              </w:rPr>
              <w:t>M</w:t>
            </w:r>
            <w:r w:rsidR="00780970">
              <w:rPr>
                <w:b/>
                <w:sz w:val="24"/>
              </w:rPr>
              <w:t>o</w:t>
            </w:r>
            <w:bookmarkStart w:id="0" w:name="_GoBack"/>
            <w:bookmarkEnd w:id="0"/>
            <w:r w:rsidRPr="00273AA4">
              <w:rPr>
                <w:b/>
                <w:sz w:val="24"/>
              </w:rPr>
              <w:t>bilizing</w:t>
            </w:r>
            <w:r>
              <w:rPr>
                <w:b/>
                <w:sz w:val="24"/>
              </w:rPr>
              <w:t xml:space="preserve">: </w:t>
            </w:r>
            <w:r>
              <w:rPr>
                <w:sz w:val="24"/>
              </w:rPr>
              <w:t>huy động.</w:t>
            </w:r>
          </w:p>
          <w:p w:rsidR="00F6628A" w:rsidRDefault="00F6628A" w:rsidP="003A29A6">
            <w:pPr>
              <w:rPr>
                <w:sz w:val="24"/>
              </w:rPr>
            </w:pPr>
            <w:r w:rsidRPr="00F6628A">
              <w:rPr>
                <w:b/>
                <w:sz w:val="24"/>
              </w:rPr>
              <w:t>R</w:t>
            </w:r>
            <w:r w:rsidRPr="00F6628A">
              <w:rPr>
                <w:b/>
                <w:sz w:val="24"/>
              </w:rPr>
              <w:t>elief</w:t>
            </w:r>
            <w:r>
              <w:rPr>
                <w:b/>
                <w:sz w:val="24"/>
              </w:rPr>
              <w:t xml:space="preserve">: </w:t>
            </w:r>
            <w:r>
              <w:rPr>
                <w:sz w:val="24"/>
              </w:rPr>
              <w:t>help, assistance.</w:t>
            </w:r>
          </w:p>
          <w:p w:rsidR="00AB07C2" w:rsidRDefault="00AB07C2" w:rsidP="003A29A6">
            <w:pPr>
              <w:rPr>
                <w:sz w:val="24"/>
              </w:rPr>
            </w:pPr>
            <w:r w:rsidRPr="00AB07C2">
              <w:rPr>
                <w:b/>
                <w:sz w:val="24"/>
              </w:rPr>
              <w:t>C</w:t>
            </w:r>
            <w:r w:rsidRPr="00AB07C2">
              <w:rPr>
                <w:b/>
                <w:sz w:val="24"/>
              </w:rPr>
              <w:t>rops</w:t>
            </w:r>
            <w:r>
              <w:rPr>
                <w:b/>
                <w:sz w:val="24"/>
              </w:rPr>
              <w:t xml:space="preserve">: </w:t>
            </w:r>
            <w:r>
              <w:rPr>
                <w:sz w:val="24"/>
              </w:rPr>
              <w:t>the produce of plants, vegetables and fruit.</w:t>
            </w:r>
          </w:p>
          <w:p w:rsidR="00AB07C2" w:rsidRDefault="00AB07C2" w:rsidP="003A29A6">
            <w:pPr>
              <w:rPr>
                <w:sz w:val="24"/>
              </w:rPr>
            </w:pPr>
            <w:r w:rsidRPr="00AB07C2">
              <w:rPr>
                <w:b/>
                <w:sz w:val="24"/>
              </w:rPr>
              <w:t>D</w:t>
            </w:r>
            <w:r w:rsidRPr="00AB07C2">
              <w:rPr>
                <w:b/>
                <w:sz w:val="24"/>
              </w:rPr>
              <w:t>ykes</w:t>
            </w:r>
            <w:r>
              <w:rPr>
                <w:b/>
                <w:sz w:val="24"/>
              </w:rPr>
              <w:t>/</w:t>
            </w:r>
            <w:r>
              <w:rPr>
                <w:sz w:val="24"/>
              </w:rPr>
              <w:t>daik: đê, kè.</w:t>
            </w:r>
          </w:p>
          <w:p w:rsidR="00AB07C2" w:rsidRDefault="00AB07C2" w:rsidP="003A29A6">
            <w:pPr>
              <w:rPr>
                <w:sz w:val="24"/>
              </w:rPr>
            </w:pPr>
          </w:p>
          <w:p w:rsidR="00AB07C2" w:rsidRDefault="00AB07C2" w:rsidP="003A29A6">
            <w:pPr>
              <w:rPr>
                <w:sz w:val="24"/>
              </w:rPr>
            </w:pPr>
          </w:p>
          <w:p w:rsidR="00AB07C2" w:rsidRDefault="00AB07C2" w:rsidP="003A29A6">
            <w:pPr>
              <w:rPr>
                <w:sz w:val="24"/>
              </w:rPr>
            </w:pPr>
          </w:p>
          <w:p w:rsidR="00AB07C2" w:rsidRDefault="00AB07C2" w:rsidP="003A29A6">
            <w:pPr>
              <w:rPr>
                <w:sz w:val="24"/>
              </w:rPr>
            </w:pPr>
          </w:p>
          <w:p w:rsidR="00AB07C2" w:rsidRPr="00AB07C2" w:rsidRDefault="00AB07C2" w:rsidP="003A29A6">
            <w:pPr>
              <w:rPr>
                <w:sz w:val="24"/>
              </w:rPr>
            </w:pPr>
            <w:r w:rsidRPr="00AB07C2">
              <w:rPr>
                <w:b/>
                <w:sz w:val="24"/>
              </w:rPr>
              <w:t>tropical depression</w:t>
            </w:r>
            <w:r>
              <w:rPr>
                <w:b/>
                <w:sz w:val="24"/>
              </w:rPr>
              <w:t xml:space="preserve">: </w:t>
            </w:r>
            <w:r>
              <w:rPr>
                <w:sz w:val="24"/>
              </w:rPr>
              <w:t>áp thấp nhiệt đới.</w:t>
            </w:r>
          </w:p>
          <w:p w:rsidR="00AB07C2" w:rsidRDefault="00AB07C2" w:rsidP="003A29A6">
            <w:pPr>
              <w:rPr>
                <w:sz w:val="24"/>
              </w:rPr>
            </w:pPr>
            <w:r w:rsidRPr="00AB07C2">
              <w:rPr>
                <w:b/>
                <w:sz w:val="24"/>
              </w:rPr>
              <w:t>L</w:t>
            </w:r>
            <w:r w:rsidRPr="00AB07C2">
              <w:rPr>
                <w:b/>
                <w:sz w:val="24"/>
              </w:rPr>
              <w:t>andfall</w:t>
            </w:r>
            <w:r>
              <w:rPr>
                <w:b/>
                <w:sz w:val="24"/>
              </w:rPr>
              <w:t xml:space="preserve">: </w:t>
            </w:r>
            <w:r>
              <w:rPr>
                <w:sz w:val="24"/>
              </w:rPr>
              <w:t>an approach to.</w:t>
            </w:r>
          </w:p>
          <w:p w:rsidR="00AB07C2" w:rsidRDefault="00AB07C2" w:rsidP="003A29A6">
            <w:pPr>
              <w:rPr>
                <w:sz w:val="24"/>
              </w:rPr>
            </w:pPr>
          </w:p>
          <w:p w:rsidR="00AB07C2" w:rsidRDefault="00AB07C2" w:rsidP="003A29A6">
            <w:pPr>
              <w:rPr>
                <w:sz w:val="24"/>
              </w:rPr>
            </w:pPr>
            <w:r w:rsidRPr="00AB07C2">
              <w:rPr>
                <w:b/>
                <w:sz w:val="24"/>
              </w:rPr>
              <w:t>I</w:t>
            </w:r>
            <w:r w:rsidRPr="00AB07C2">
              <w:rPr>
                <w:b/>
                <w:sz w:val="24"/>
              </w:rPr>
              <w:t>nundated</w:t>
            </w:r>
            <w:r>
              <w:rPr>
                <w:b/>
                <w:sz w:val="24"/>
              </w:rPr>
              <w:t xml:space="preserve">: </w:t>
            </w:r>
            <w:r>
              <w:rPr>
                <w:sz w:val="24"/>
              </w:rPr>
              <w:t>cover with water.</w:t>
            </w: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r w:rsidRPr="00F97FDB">
              <w:rPr>
                <w:b/>
                <w:sz w:val="24"/>
              </w:rPr>
              <w:t>F</w:t>
            </w:r>
            <w:r w:rsidRPr="00F97FDB">
              <w:rPr>
                <w:b/>
                <w:sz w:val="24"/>
              </w:rPr>
              <w:t>lattened</w:t>
            </w:r>
            <w:r>
              <w:rPr>
                <w:b/>
                <w:sz w:val="24"/>
              </w:rPr>
              <w:t xml:space="preserve">: </w:t>
            </w:r>
            <w:r>
              <w:rPr>
                <w:sz w:val="24"/>
              </w:rPr>
              <w:t>bằng phẳng.</w:t>
            </w: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Default="00F97FDB" w:rsidP="003A29A6">
            <w:pPr>
              <w:rPr>
                <w:sz w:val="24"/>
              </w:rPr>
            </w:pPr>
          </w:p>
          <w:p w:rsidR="00F97FDB" w:rsidRPr="00F97FDB" w:rsidRDefault="00F97FDB" w:rsidP="003A29A6">
            <w:pPr>
              <w:rPr>
                <w:sz w:val="24"/>
              </w:rPr>
            </w:pPr>
            <w:r w:rsidRPr="00F97FDB">
              <w:rPr>
                <w:b/>
                <w:sz w:val="24"/>
              </w:rPr>
              <w:t>summer-autumn rice</w:t>
            </w:r>
            <w:r>
              <w:rPr>
                <w:b/>
                <w:sz w:val="24"/>
              </w:rPr>
              <w:t xml:space="preserve">: </w:t>
            </w:r>
            <w:r>
              <w:rPr>
                <w:sz w:val="24"/>
              </w:rPr>
              <w:t>lúa hè thu.</w:t>
            </w:r>
          </w:p>
          <w:p w:rsidR="00F97FDB" w:rsidRDefault="00F97FDB" w:rsidP="003A29A6"/>
          <w:p w:rsidR="00C349BA" w:rsidRDefault="00C349BA" w:rsidP="003A29A6"/>
          <w:p w:rsidR="00C349BA" w:rsidRDefault="00C349BA" w:rsidP="003A29A6"/>
          <w:p w:rsidR="00C349BA" w:rsidRDefault="00C349BA" w:rsidP="003A29A6"/>
          <w:p w:rsidR="00C349BA" w:rsidRDefault="00C349BA" w:rsidP="003A29A6"/>
          <w:p w:rsidR="00C349BA" w:rsidRDefault="00C349BA" w:rsidP="003A29A6"/>
          <w:p w:rsidR="00C349BA" w:rsidRDefault="00C349BA" w:rsidP="003A29A6"/>
          <w:p w:rsidR="00C349BA" w:rsidRDefault="00C349BA" w:rsidP="003A29A6"/>
          <w:p w:rsidR="00C349BA" w:rsidRDefault="00C349BA" w:rsidP="003A29A6"/>
          <w:p w:rsidR="00C349BA" w:rsidRDefault="00C349BA" w:rsidP="003A29A6"/>
          <w:p w:rsidR="00C349BA" w:rsidRDefault="00C349BA" w:rsidP="003A29A6"/>
          <w:p w:rsidR="00C349BA" w:rsidRDefault="00C349BA" w:rsidP="003A29A6"/>
          <w:p w:rsidR="00C349BA" w:rsidRPr="00C349BA" w:rsidRDefault="00C349BA" w:rsidP="003A29A6">
            <w:r w:rsidRPr="00C349BA">
              <w:rPr>
                <w:b/>
                <w:sz w:val="24"/>
              </w:rPr>
              <w:t>E</w:t>
            </w:r>
            <w:r w:rsidRPr="00C349BA">
              <w:rPr>
                <w:b/>
                <w:sz w:val="24"/>
              </w:rPr>
              <w:t>roded</w:t>
            </w:r>
            <w:r>
              <w:rPr>
                <w:b/>
                <w:sz w:val="24"/>
              </w:rPr>
              <w:t xml:space="preserve">: </w:t>
            </w:r>
            <w:r>
              <w:rPr>
                <w:sz w:val="24"/>
              </w:rPr>
              <w:t>xói mòn.</w:t>
            </w:r>
          </w:p>
        </w:tc>
      </w:tr>
    </w:tbl>
    <w:p w:rsidR="00934669" w:rsidRDefault="00934669"/>
    <w:sectPr w:rsidR="00934669" w:rsidSect="00357E00">
      <w:pgSz w:w="14175" w:h="15842" w:code="1"/>
      <w:pgMar w:top="1440" w:right="2744"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00"/>
    <w:rsid w:val="00035C9E"/>
    <w:rsid w:val="00067198"/>
    <w:rsid w:val="00086F76"/>
    <w:rsid w:val="0009123C"/>
    <w:rsid w:val="001A3667"/>
    <w:rsid w:val="002207C5"/>
    <w:rsid w:val="00255C23"/>
    <w:rsid w:val="00273AA4"/>
    <w:rsid w:val="00283292"/>
    <w:rsid w:val="002A5E5C"/>
    <w:rsid w:val="002C477C"/>
    <w:rsid w:val="00332003"/>
    <w:rsid w:val="00336EAC"/>
    <w:rsid w:val="00357E00"/>
    <w:rsid w:val="00380473"/>
    <w:rsid w:val="003937BC"/>
    <w:rsid w:val="003A29A6"/>
    <w:rsid w:val="003A2D79"/>
    <w:rsid w:val="003A6C50"/>
    <w:rsid w:val="00491C42"/>
    <w:rsid w:val="00543117"/>
    <w:rsid w:val="005A02C1"/>
    <w:rsid w:val="005B5341"/>
    <w:rsid w:val="006C36C6"/>
    <w:rsid w:val="006C57C1"/>
    <w:rsid w:val="00740285"/>
    <w:rsid w:val="00753246"/>
    <w:rsid w:val="00753712"/>
    <w:rsid w:val="00780970"/>
    <w:rsid w:val="007A23D8"/>
    <w:rsid w:val="007A56F2"/>
    <w:rsid w:val="007D34D0"/>
    <w:rsid w:val="00837B1E"/>
    <w:rsid w:val="008F5D91"/>
    <w:rsid w:val="009257CE"/>
    <w:rsid w:val="00927AB6"/>
    <w:rsid w:val="00934669"/>
    <w:rsid w:val="00AB07C2"/>
    <w:rsid w:val="00B06231"/>
    <w:rsid w:val="00B65BF0"/>
    <w:rsid w:val="00B948DB"/>
    <w:rsid w:val="00BA0C2B"/>
    <w:rsid w:val="00BF198F"/>
    <w:rsid w:val="00BF7237"/>
    <w:rsid w:val="00C3234D"/>
    <w:rsid w:val="00C349BA"/>
    <w:rsid w:val="00D40993"/>
    <w:rsid w:val="00D70467"/>
    <w:rsid w:val="00D77CA8"/>
    <w:rsid w:val="00DC1322"/>
    <w:rsid w:val="00DC6A52"/>
    <w:rsid w:val="00E5295B"/>
    <w:rsid w:val="00ED7FD1"/>
    <w:rsid w:val="00F6628A"/>
    <w:rsid w:val="00F97FDB"/>
    <w:rsid w:val="00FB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073C1-C36F-4E9D-AA2D-57D7A53A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8690-B7F6-4905-A742-DA5A1573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v</dc:creator>
  <cp:keywords/>
  <dc:description/>
  <cp:lastModifiedBy>hitv</cp:lastModifiedBy>
  <cp:revision>48</cp:revision>
  <dcterms:created xsi:type="dcterms:W3CDTF">2020-06-01T02:54:00Z</dcterms:created>
  <dcterms:modified xsi:type="dcterms:W3CDTF">2020-08-07T04:18:00Z</dcterms:modified>
</cp:coreProperties>
</file>